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22D474EC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80BE1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3A8EE6CF" w:rsidR="00C50C16" w:rsidRPr="00270CAC" w:rsidRDefault="00C54883" w:rsidP="00C54883">
      <w:pPr>
        <w:tabs>
          <w:tab w:val="left" w:pos="10725"/>
        </w:tabs>
        <w:ind w:left="5664" w:hanging="566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69D4CAB9" w14:textId="77777777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Wersja 1</w:t>
      </w:r>
    </w:p>
    <w:p w14:paraId="23721BDC" w14:textId="78C35D83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Opole,</w:t>
      </w:r>
      <w:r w:rsidRPr="00216FA2">
        <w:rPr>
          <w:b/>
          <w:sz w:val="32"/>
          <w:szCs w:val="32"/>
        </w:rPr>
        <w:t xml:space="preserve"> </w:t>
      </w:r>
      <w:r w:rsidR="00C54883">
        <w:rPr>
          <w:b/>
          <w:sz w:val="32"/>
          <w:szCs w:val="32"/>
        </w:rPr>
        <w:t>maj</w:t>
      </w:r>
      <w:r w:rsidRPr="00216FA2">
        <w:rPr>
          <w:b/>
          <w:sz w:val="32"/>
          <w:szCs w:val="32"/>
        </w:rPr>
        <w:t xml:space="preserve"> </w:t>
      </w:r>
      <w:r w:rsidRPr="009E6966">
        <w:rPr>
          <w:b/>
          <w:sz w:val="32"/>
          <w:szCs w:val="32"/>
        </w:rPr>
        <w:t>202</w:t>
      </w:r>
      <w:r w:rsidR="00DD0D51">
        <w:rPr>
          <w:b/>
          <w:sz w:val="32"/>
          <w:szCs w:val="32"/>
        </w:rPr>
        <w:t>4</w:t>
      </w:r>
      <w:r w:rsidRPr="009E6966">
        <w:rPr>
          <w:b/>
          <w:sz w:val="32"/>
          <w:szCs w:val="32"/>
        </w:rPr>
        <w:t xml:space="preserve"> r. </w:t>
      </w:r>
    </w:p>
    <w:p w14:paraId="6BA39C0A" w14:textId="77777777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0688E7DB" w:rsidR="00450C73" w:rsidRPr="00270CAC" w:rsidRDefault="002420E8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86CB1FA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Zakończenie </w:t>
            </w:r>
            <w:r w:rsidR="002420E8" w:rsidRPr="002420E8">
              <w:rPr>
                <w:b/>
                <w:sz w:val="24"/>
                <w:szCs w:val="24"/>
              </w:rPr>
              <w:t>rzeczowe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572F034E" w:rsidR="00C50C16" w:rsidRPr="00270CAC" w:rsidRDefault="002420E8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6917DC3A" w14:textId="77777777" w:rsidR="00C50C16" w:rsidRPr="00270CAC" w:rsidRDefault="00C50C16">
      <w:pPr>
        <w:rPr>
          <w:sz w:val="24"/>
          <w:szCs w:val="24"/>
        </w:rPr>
      </w:pPr>
    </w:p>
    <w:p w14:paraId="53688465" w14:textId="77777777" w:rsidR="00C50C16" w:rsidRPr="00270CAC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9D4ADD" w:rsidRPr="00270CAC" w14:paraId="3FA38B3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9D4ADD" w:rsidRPr="00270CAC" w:rsidRDefault="009D4ADD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ytka ePUAP</w:t>
            </w:r>
          </w:p>
        </w:tc>
        <w:tc>
          <w:tcPr>
            <w:tcW w:w="11662" w:type="dxa"/>
            <w:gridSpan w:val="5"/>
            <w:vAlign w:val="center"/>
          </w:tcPr>
          <w:p w14:paraId="226CB68A" w14:textId="77777777" w:rsidR="009D4ADD" w:rsidRPr="00270CAC" w:rsidRDefault="009D4ADD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314ACCA6" w14:textId="77777777" w:rsidR="009D4ADD" w:rsidRDefault="009D4ADD">
      <w:pPr>
        <w:rPr>
          <w:sz w:val="24"/>
          <w:szCs w:val="24"/>
        </w:rPr>
      </w:pPr>
    </w:p>
    <w:p w14:paraId="2FB0D286" w14:textId="77777777" w:rsidR="009D4ADD" w:rsidRDefault="009D4ADD">
      <w:pPr>
        <w:rPr>
          <w:sz w:val="24"/>
          <w:szCs w:val="24"/>
        </w:rPr>
      </w:pPr>
    </w:p>
    <w:p w14:paraId="01059DA0" w14:textId="77777777" w:rsidR="009D4ADD" w:rsidRDefault="009D4ADD">
      <w:pPr>
        <w:rPr>
          <w:sz w:val="24"/>
          <w:szCs w:val="24"/>
        </w:rPr>
      </w:pPr>
    </w:p>
    <w:p w14:paraId="7FE31331" w14:textId="77777777" w:rsidR="009D4ADD" w:rsidRPr="00270CAC" w:rsidRDefault="009D4ADD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1233A39C" w14:textId="77777777" w:rsidR="009D4ADD" w:rsidRDefault="009D4ADD">
      <w:pPr>
        <w:rPr>
          <w:sz w:val="24"/>
          <w:szCs w:val="24"/>
        </w:rPr>
      </w:pPr>
    </w:p>
    <w:p w14:paraId="5B0D2B32" w14:textId="77777777" w:rsidR="009D4ADD" w:rsidRPr="00270CAC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234F4ACA" w14:textId="77777777" w:rsidR="00C167AB" w:rsidRPr="00270CAC" w:rsidRDefault="00C167AB">
      <w:pPr>
        <w:rPr>
          <w:sz w:val="24"/>
          <w:szCs w:val="24"/>
        </w:rPr>
      </w:pPr>
    </w:p>
    <w:p w14:paraId="33F4F48F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1AECD2CB" w14:textId="77777777" w:rsidR="005F2AF9" w:rsidRPr="00270CAC" w:rsidRDefault="005F2AF9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53233D96" w14:textId="77777777" w:rsidR="00C167AB" w:rsidRPr="00270CAC" w:rsidRDefault="00C167AB">
      <w:pPr>
        <w:rPr>
          <w:sz w:val="24"/>
          <w:szCs w:val="24"/>
        </w:rPr>
      </w:pPr>
    </w:p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5167F8C7" w14:textId="77777777" w:rsidR="00270CAC" w:rsidRPr="00270CAC" w:rsidRDefault="00270CAC">
      <w:pPr>
        <w:rPr>
          <w:sz w:val="24"/>
          <w:szCs w:val="24"/>
        </w:rPr>
      </w:pPr>
    </w:p>
    <w:p w14:paraId="1CBFD8AA" w14:textId="77777777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125E9D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6A0EC2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69069B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353B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E48926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1B335586" w14:textId="77777777" w:rsidR="00270CAC" w:rsidRPr="00270CAC" w:rsidRDefault="00270CAC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p w14:paraId="4F029F2C" w14:textId="77777777" w:rsidR="00270CAC" w:rsidRDefault="00270CAC">
      <w:pPr>
        <w:rPr>
          <w:sz w:val="24"/>
          <w:szCs w:val="24"/>
        </w:rPr>
      </w:pPr>
    </w:p>
    <w:p w14:paraId="32A12790" w14:textId="77777777" w:rsidR="00270CAC" w:rsidRDefault="00270CAC">
      <w:pPr>
        <w:rPr>
          <w:sz w:val="24"/>
          <w:szCs w:val="24"/>
        </w:rPr>
      </w:pPr>
    </w:p>
    <w:p w14:paraId="6B778B36" w14:textId="77777777" w:rsidR="00270CAC" w:rsidRDefault="00270CAC">
      <w:pPr>
        <w:rPr>
          <w:sz w:val="24"/>
          <w:szCs w:val="24"/>
        </w:rPr>
      </w:pPr>
    </w:p>
    <w:p w14:paraId="642496E4" w14:textId="77777777" w:rsidR="00270CAC" w:rsidRDefault="00270CAC">
      <w:pPr>
        <w:rPr>
          <w:sz w:val="24"/>
          <w:szCs w:val="24"/>
        </w:rPr>
      </w:pPr>
    </w:p>
    <w:p w14:paraId="6ABDA7D4" w14:textId="77777777" w:rsidR="00270CAC" w:rsidRDefault="00270CAC">
      <w:pPr>
        <w:rPr>
          <w:sz w:val="24"/>
          <w:szCs w:val="24"/>
        </w:rPr>
      </w:pPr>
    </w:p>
    <w:p w14:paraId="08DC6BA7" w14:textId="77777777" w:rsidR="00270CAC" w:rsidRDefault="00270CAC">
      <w:pPr>
        <w:rPr>
          <w:sz w:val="24"/>
          <w:szCs w:val="24"/>
        </w:rPr>
      </w:pPr>
    </w:p>
    <w:p w14:paraId="0B1A8DE8" w14:textId="77777777" w:rsidR="00270CAC" w:rsidRDefault="00270CAC">
      <w:pPr>
        <w:rPr>
          <w:sz w:val="24"/>
          <w:szCs w:val="24"/>
        </w:rPr>
      </w:pPr>
    </w:p>
    <w:p w14:paraId="14C2C584" w14:textId="77777777" w:rsidR="00270CAC" w:rsidRDefault="00270CAC">
      <w:pPr>
        <w:rPr>
          <w:sz w:val="24"/>
          <w:szCs w:val="24"/>
        </w:rPr>
      </w:pPr>
    </w:p>
    <w:p w14:paraId="0F201054" w14:textId="77777777" w:rsidR="00270CAC" w:rsidRDefault="00270CAC">
      <w:pPr>
        <w:rPr>
          <w:sz w:val="24"/>
          <w:szCs w:val="24"/>
        </w:rPr>
      </w:pPr>
    </w:p>
    <w:p w14:paraId="5C1F22E8" w14:textId="77777777" w:rsidR="00270CAC" w:rsidRDefault="00270CAC">
      <w:pPr>
        <w:rPr>
          <w:sz w:val="24"/>
          <w:szCs w:val="24"/>
        </w:rPr>
      </w:pPr>
    </w:p>
    <w:p w14:paraId="318B078F" w14:textId="77777777" w:rsidR="00270CAC" w:rsidRDefault="00270CAC">
      <w:pPr>
        <w:rPr>
          <w:sz w:val="24"/>
          <w:szCs w:val="24"/>
        </w:rPr>
      </w:pPr>
    </w:p>
    <w:p w14:paraId="3DADB44B" w14:textId="77777777" w:rsidR="00270CAC" w:rsidRDefault="00270CAC">
      <w:pPr>
        <w:rPr>
          <w:sz w:val="24"/>
          <w:szCs w:val="24"/>
        </w:rPr>
      </w:pPr>
    </w:p>
    <w:p w14:paraId="4BEA75B1" w14:textId="77777777" w:rsidR="00270CAC" w:rsidRDefault="00270CAC">
      <w:pPr>
        <w:rPr>
          <w:sz w:val="24"/>
          <w:szCs w:val="24"/>
        </w:rPr>
      </w:pPr>
    </w:p>
    <w:p w14:paraId="7CB1D5F9" w14:textId="77777777" w:rsidR="00270CAC" w:rsidRDefault="00270CAC">
      <w:pPr>
        <w:rPr>
          <w:sz w:val="24"/>
          <w:szCs w:val="24"/>
        </w:rPr>
      </w:pPr>
    </w:p>
    <w:p w14:paraId="4D6AA705" w14:textId="77777777" w:rsidR="00270CAC" w:rsidRDefault="00270CAC">
      <w:pPr>
        <w:rPr>
          <w:sz w:val="24"/>
          <w:szCs w:val="24"/>
        </w:rPr>
      </w:pPr>
    </w:p>
    <w:p w14:paraId="0F964482" w14:textId="77777777" w:rsidR="00270CAC" w:rsidRPr="00270CAC" w:rsidRDefault="00270CAC">
      <w:pPr>
        <w:rPr>
          <w:sz w:val="24"/>
          <w:szCs w:val="24"/>
        </w:rPr>
      </w:pPr>
    </w:p>
    <w:p w14:paraId="12CEF2F7" w14:textId="77777777"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Pr="00270CAC" w:rsidRDefault="00497D56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4556C7D7" w14:textId="77777777" w:rsidR="009D4ADD" w:rsidRDefault="009D4ADD">
      <w:pPr>
        <w:rPr>
          <w:sz w:val="24"/>
          <w:szCs w:val="24"/>
        </w:rPr>
      </w:pPr>
    </w:p>
    <w:p w14:paraId="26C47A58" w14:textId="77777777" w:rsidR="009D4ADD" w:rsidRDefault="009D4ADD">
      <w:pPr>
        <w:rPr>
          <w:sz w:val="24"/>
          <w:szCs w:val="24"/>
        </w:rPr>
      </w:pPr>
    </w:p>
    <w:p w14:paraId="5524A7AE" w14:textId="77777777" w:rsidR="009D4ADD" w:rsidRDefault="009D4ADD">
      <w:pPr>
        <w:rPr>
          <w:sz w:val="24"/>
          <w:szCs w:val="24"/>
        </w:rPr>
      </w:pPr>
    </w:p>
    <w:p w14:paraId="44475BCE" w14:textId="77777777" w:rsidR="009D4ADD" w:rsidRDefault="009D4ADD">
      <w:pPr>
        <w:rPr>
          <w:sz w:val="24"/>
          <w:szCs w:val="24"/>
        </w:rPr>
      </w:pPr>
    </w:p>
    <w:p w14:paraId="261B0EB2" w14:textId="77777777" w:rsidR="009D4ADD" w:rsidRPr="00270CAC" w:rsidRDefault="009D4ADD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42BAEB9D" w14:textId="77777777" w:rsidR="00497D56" w:rsidRPr="00270CAC" w:rsidRDefault="00497D56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14:paraId="283F7AF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09A7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1ED33907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6822CB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5C284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3881CC2A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C19D1E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FA50EF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5FFF9C3E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7B63698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597AEBE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17177EAD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36A3106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2FD4EA44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14:paraId="162BF46B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F4C6B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21D0D438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14:paraId="16D0C4D1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7BE7945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14:paraId="7E337D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6E801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623498A4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621B355B" w14:textId="77777777" w:rsidR="00302780" w:rsidRDefault="00302780">
      <w:pPr>
        <w:rPr>
          <w:sz w:val="24"/>
          <w:szCs w:val="24"/>
        </w:rPr>
      </w:pPr>
    </w:p>
    <w:p w14:paraId="28D7CD5F" w14:textId="77777777" w:rsidR="009D4ADD" w:rsidRDefault="009D4ADD">
      <w:pPr>
        <w:rPr>
          <w:sz w:val="24"/>
          <w:szCs w:val="24"/>
        </w:rPr>
      </w:pPr>
    </w:p>
    <w:p w14:paraId="4E32560F" w14:textId="77777777" w:rsidR="009D4ADD" w:rsidRDefault="009D4ADD">
      <w:pPr>
        <w:rPr>
          <w:sz w:val="24"/>
          <w:szCs w:val="24"/>
        </w:rPr>
      </w:pPr>
    </w:p>
    <w:p w14:paraId="6755F7A8" w14:textId="77777777" w:rsidR="009D4ADD" w:rsidRDefault="009D4ADD">
      <w:pPr>
        <w:rPr>
          <w:sz w:val="24"/>
          <w:szCs w:val="24"/>
        </w:rPr>
      </w:pPr>
    </w:p>
    <w:p w14:paraId="005D5272" w14:textId="77777777" w:rsidR="009D4ADD" w:rsidRPr="00270CAC" w:rsidRDefault="009D4ADD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Pr="00270CAC" w:rsidRDefault="00302780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Pr="00270CAC" w:rsidRDefault="00497D56">
      <w:pPr>
        <w:rPr>
          <w:sz w:val="24"/>
          <w:szCs w:val="24"/>
        </w:rPr>
      </w:pPr>
    </w:p>
    <w:p w14:paraId="54D95BF5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Pr="00270CAC" w:rsidRDefault="00122FBD">
      <w:pPr>
        <w:rPr>
          <w:sz w:val="24"/>
          <w:szCs w:val="24"/>
        </w:rPr>
      </w:pPr>
    </w:p>
    <w:p w14:paraId="66C3E692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3CA0F69" w14:textId="77777777" w:rsidR="00380C73" w:rsidRPr="00270CAC" w:rsidRDefault="00380C73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2A46D2CB" w14:textId="77777777" w:rsidR="00380C73" w:rsidRPr="00270CAC" w:rsidRDefault="00380C73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6481ABB5" w14:textId="77777777" w:rsidR="00122FBD" w:rsidRPr="00270CAC" w:rsidRDefault="00122FBD">
      <w:pPr>
        <w:rPr>
          <w:sz w:val="24"/>
          <w:szCs w:val="24"/>
        </w:rPr>
      </w:pPr>
    </w:p>
    <w:p w14:paraId="5DA523C1" w14:textId="77777777" w:rsidR="00122FBD" w:rsidRPr="00270CAC" w:rsidRDefault="00122FBD">
      <w:pPr>
        <w:rPr>
          <w:sz w:val="24"/>
          <w:szCs w:val="24"/>
        </w:rPr>
      </w:pPr>
    </w:p>
    <w:p w14:paraId="23599DA0" w14:textId="77777777" w:rsidR="00602D6B" w:rsidRPr="00270CAC" w:rsidRDefault="00602D6B">
      <w:pPr>
        <w:rPr>
          <w:sz w:val="24"/>
          <w:szCs w:val="24"/>
        </w:rPr>
      </w:pPr>
    </w:p>
    <w:p w14:paraId="4000B5ED" w14:textId="77777777" w:rsidR="00602D6B" w:rsidRPr="00270CAC" w:rsidRDefault="00602D6B">
      <w:pPr>
        <w:rPr>
          <w:sz w:val="24"/>
          <w:szCs w:val="24"/>
        </w:rPr>
      </w:pPr>
    </w:p>
    <w:p w14:paraId="765024C7" w14:textId="77777777" w:rsidR="00602D6B" w:rsidRPr="00270CAC" w:rsidRDefault="00602D6B">
      <w:pPr>
        <w:rPr>
          <w:sz w:val="24"/>
          <w:szCs w:val="24"/>
        </w:rPr>
      </w:pPr>
    </w:p>
    <w:p w14:paraId="7B9FE4C5" w14:textId="77777777" w:rsidR="00602D6B" w:rsidRPr="00270CAC" w:rsidRDefault="00602D6B">
      <w:pPr>
        <w:rPr>
          <w:sz w:val="24"/>
          <w:szCs w:val="24"/>
        </w:rPr>
      </w:pPr>
    </w:p>
    <w:p w14:paraId="40184AC9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6FB8DF1E" w14:textId="77777777" w:rsidR="0092308C" w:rsidRDefault="0092308C">
      <w:pPr>
        <w:rPr>
          <w:sz w:val="24"/>
          <w:szCs w:val="24"/>
        </w:rPr>
      </w:pPr>
    </w:p>
    <w:p w14:paraId="225465C8" w14:textId="77777777" w:rsidR="0092308C" w:rsidRDefault="0092308C">
      <w:pPr>
        <w:rPr>
          <w:sz w:val="24"/>
          <w:szCs w:val="24"/>
        </w:rPr>
      </w:pPr>
    </w:p>
    <w:p w14:paraId="1AD16214" w14:textId="77777777" w:rsidR="0092308C" w:rsidRDefault="0092308C">
      <w:pPr>
        <w:rPr>
          <w:sz w:val="24"/>
          <w:szCs w:val="24"/>
        </w:rPr>
      </w:pPr>
    </w:p>
    <w:p w14:paraId="6DAC6A7C" w14:textId="77777777" w:rsidR="0092308C" w:rsidRDefault="0092308C">
      <w:pPr>
        <w:rPr>
          <w:sz w:val="24"/>
          <w:szCs w:val="24"/>
        </w:rPr>
      </w:pPr>
    </w:p>
    <w:p w14:paraId="0A7E135B" w14:textId="77777777" w:rsidR="0092308C" w:rsidRDefault="0092308C">
      <w:pPr>
        <w:rPr>
          <w:sz w:val="24"/>
          <w:szCs w:val="24"/>
        </w:rPr>
      </w:pPr>
    </w:p>
    <w:p w14:paraId="21B94AB9" w14:textId="77777777" w:rsidR="0092308C" w:rsidRDefault="0092308C">
      <w:pPr>
        <w:rPr>
          <w:sz w:val="24"/>
          <w:szCs w:val="24"/>
        </w:rPr>
      </w:pPr>
    </w:p>
    <w:p w14:paraId="5C746BAE" w14:textId="77777777" w:rsidR="0092308C" w:rsidRDefault="0092308C">
      <w:pPr>
        <w:rPr>
          <w:sz w:val="24"/>
          <w:szCs w:val="24"/>
        </w:rPr>
      </w:pPr>
    </w:p>
    <w:p w14:paraId="7953CF32" w14:textId="77777777" w:rsidR="0092308C" w:rsidRDefault="0092308C">
      <w:pPr>
        <w:rPr>
          <w:sz w:val="24"/>
          <w:szCs w:val="24"/>
        </w:rPr>
      </w:pPr>
    </w:p>
    <w:p w14:paraId="1F409AF7" w14:textId="77777777" w:rsidR="0092308C" w:rsidRDefault="0092308C">
      <w:pPr>
        <w:rPr>
          <w:sz w:val="24"/>
          <w:szCs w:val="24"/>
        </w:rPr>
      </w:pPr>
    </w:p>
    <w:p w14:paraId="0C85BB7E" w14:textId="77777777" w:rsidR="0092308C" w:rsidRDefault="0092308C">
      <w:pPr>
        <w:rPr>
          <w:sz w:val="24"/>
          <w:szCs w:val="24"/>
        </w:rPr>
      </w:pPr>
    </w:p>
    <w:p w14:paraId="01768860" w14:textId="77777777" w:rsidR="0092308C" w:rsidRPr="00270CAC" w:rsidRDefault="0092308C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2BB15FC6" w14:textId="77777777" w:rsidR="0092308C" w:rsidRDefault="0092308C">
      <w:pPr>
        <w:rPr>
          <w:sz w:val="24"/>
          <w:szCs w:val="24"/>
        </w:rPr>
      </w:pPr>
    </w:p>
    <w:p w14:paraId="4EB3F0CB" w14:textId="77777777" w:rsidR="0092308C" w:rsidRDefault="0092308C">
      <w:pPr>
        <w:rPr>
          <w:sz w:val="24"/>
          <w:szCs w:val="24"/>
        </w:rPr>
      </w:pPr>
    </w:p>
    <w:p w14:paraId="6829689F" w14:textId="77777777" w:rsidR="0092308C" w:rsidRDefault="0092308C">
      <w:pPr>
        <w:rPr>
          <w:sz w:val="24"/>
          <w:szCs w:val="24"/>
        </w:rPr>
      </w:pPr>
    </w:p>
    <w:p w14:paraId="179F838A" w14:textId="77777777" w:rsidR="0092308C" w:rsidRDefault="0092308C">
      <w:pPr>
        <w:rPr>
          <w:sz w:val="24"/>
          <w:szCs w:val="24"/>
        </w:rPr>
      </w:pPr>
    </w:p>
    <w:p w14:paraId="5D860E90" w14:textId="77777777" w:rsidR="0092308C" w:rsidRDefault="0092308C">
      <w:pPr>
        <w:rPr>
          <w:sz w:val="24"/>
          <w:szCs w:val="24"/>
        </w:rPr>
      </w:pPr>
    </w:p>
    <w:p w14:paraId="7AE98473" w14:textId="77777777" w:rsidR="0092308C" w:rsidRPr="00270CAC" w:rsidRDefault="0092308C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4AB8F535" w14:textId="77777777" w:rsidR="0092308C" w:rsidRDefault="0092308C">
      <w:pPr>
        <w:rPr>
          <w:sz w:val="24"/>
          <w:szCs w:val="24"/>
        </w:rPr>
      </w:pPr>
    </w:p>
    <w:p w14:paraId="34A3D802" w14:textId="77777777" w:rsidR="0092308C" w:rsidRDefault="0092308C">
      <w:pPr>
        <w:rPr>
          <w:sz w:val="24"/>
          <w:szCs w:val="24"/>
        </w:rPr>
      </w:pPr>
    </w:p>
    <w:p w14:paraId="0CA291D5" w14:textId="77777777" w:rsidR="0092308C" w:rsidRDefault="0092308C">
      <w:pPr>
        <w:rPr>
          <w:sz w:val="24"/>
          <w:szCs w:val="24"/>
        </w:rPr>
      </w:pPr>
    </w:p>
    <w:p w14:paraId="53C14855" w14:textId="77777777" w:rsidR="0092308C" w:rsidRDefault="0092308C">
      <w:pPr>
        <w:rPr>
          <w:sz w:val="24"/>
          <w:szCs w:val="24"/>
        </w:rPr>
      </w:pPr>
    </w:p>
    <w:p w14:paraId="3900C84F" w14:textId="77777777" w:rsidR="0092308C" w:rsidRDefault="0092308C">
      <w:pPr>
        <w:rPr>
          <w:sz w:val="24"/>
          <w:szCs w:val="24"/>
        </w:rPr>
      </w:pPr>
    </w:p>
    <w:p w14:paraId="6E1159F6" w14:textId="77777777" w:rsidR="0092308C" w:rsidRPr="00270CA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64795501" w14:textId="77777777" w:rsidR="006D5D22" w:rsidRPr="00270CAC" w:rsidRDefault="006D5D22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Pr="00270CAC" w:rsidRDefault="008F5D35">
      <w:pPr>
        <w:rPr>
          <w:sz w:val="24"/>
          <w:szCs w:val="24"/>
        </w:rPr>
      </w:pPr>
    </w:p>
    <w:p w14:paraId="38187C25" w14:textId="77777777" w:rsidR="008F5D35" w:rsidRPr="00270CAC" w:rsidRDefault="008F5D35">
      <w:pPr>
        <w:rPr>
          <w:sz w:val="24"/>
          <w:szCs w:val="24"/>
        </w:rPr>
      </w:pPr>
    </w:p>
    <w:p w14:paraId="1E5F75DA" w14:textId="77777777" w:rsidR="008F5D35" w:rsidRPr="00270CAC" w:rsidRDefault="008F5D35">
      <w:pPr>
        <w:rPr>
          <w:sz w:val="24"/>
          <w:szCs w:val="24"/>
        </w:rPr>
      </w:pPr>
    </w:p>
    <w:p w14:paraId="4F3900F0" w14:textId="77777777" w:rsidR="008F5D35" w:rsidRPr="00270CAC" w:rsidRDefault="008F5D35">
      <w:pPr>
        <w:rPr>
          <w:sz w:val="24"/>
          <w:szCs w:val="24"/>
        </w:rPr>
      </w:pPr>
    </w:p>
    <w:p w14:paraId="58E5E1BC" w14:textId="77777777" w:rsidR="006D5D22" w:rsidRPr="00270CAC" w:rsidRDefault="006D5D22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0B34F40E" w14:textId="77777777" w:rsidR="00C867CF" w:rsidRPr="00270CAC" w:rsidRDefault="00C867CF">
      <w:pPr>
        <w:rPr>
          <w:sz w:val="24"/>
          <w:szCs w:val="24"/>
        </w:rPr>
      </w:pPr>
    </w:p>
    <w:p w14:paraId="09837210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Pr="00270CAC" w:rsidRDefault="00C867CF">
      <w:pPr>
        <w:rPr>
          <w:sz w:val="24"/>
          <w:szCs w:val="24"/>
        </w:rPr>
      </w:pPr>
    </w:p>
    <w:p w14:paraId="4E3C17FE" w14:textId="77777777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de minimis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de minimis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de minimis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556643B5" w14:textId="77777777" w:rsidR="00C867CF" w:rsidRPr="00270CAC" w:rsidRDefault="00C867CF">
      <w:pPr>
        <w:rPr>
          <w:sz w:val="24"/>
          <w:szCs w:val="24"/>
        </w:rPr>
      </w:pPr>
    </w:p>
    <w:p w14:paraId="4F404BB9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587D04F5" w14:textId="77777777" w:rsidR="00D7722D" w:rsidRPr="00270CAC" w:rsidRDefault="00D7722D">
      <w:pPr>
        <w:rPr>
          <w:sz w:val="24"/>
          <w:szCs w:val="24"/>
        </w:rPr>
      </w:pPr>
    </w:p>
    <w:p w14:paraId="4F3408AA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30D64E89" w14:textId="77777777" w:rsidR="0092308C" w:rsidRDefault="0092308C">
      <w:pPr>
        <w:rPr>
          <w:sz w:val="24"/>
          <w:szCs w:val="24"/>
        </w:rPr>
      </w:pPr>
    </w:p>
    <w:p w14:paraId="288FA960" w14:textId="77777777" w:rsidR="0092308C" w:rsidRDefault="0092308C">
      <w:pPr>
        <w:rPr>
          <w:sz w:val="24"/>
          <w:szCs w:val="24"/>
        </w:rPr>
      </w:pPr>
    </w:p>
    <w:p w14:paraId="2A6185EB" w14:textId="77777777" w:rsidR="0092308C" w:rsidRDefault="0092308C">
      <w:pPr>
        <w:rPr>
          <w:sz w:val="24"/>
          <w:szCs w:val="24"/>
        </w:rPr>
      </w:pPr>
    </w:p>
    <w:p w14:paraId="7A5B4B21" w14:textId="77777777" w:rsidR="0092308C" w:rsidRDefault="0092308C">
      <w:pPr>
        <w:rPr>
          <w:sz w:val="24"/>
          <w:szCs w:val="24"/>
        </w:rPr>
      </w:pPr>
    </w:p>
    <w:p w14:paraId="1B5E2B20" w14:textId="77777777" w:rsidR="0092308C" w:rsidRPr="00270CAC" w:rsidRDefault="0092308C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0A75A1E" w14:textId="77777777" w:rsidR="00D7722D" w:rsidRPr="00270CAC" w:rsidRDefault="00D7722D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085A9ADE" w14:textId="77777777" w:rsidR="00C50C16" w:rsidRDefault="00C50C16">
      <w:pPr>
        <w:rPr>
          <w:sz w:val="24"/>
          <w:szCs w:val="24"/>
        </w:rPr>
      </w:pPr>
    </w:p>
    <w:p w14:paraId="16F3EFD2" w14:textId="77777777" w:rsidR="0092308C" w:rsidRPr="00270CAC" w:rsidRDefault="0092308C">
      <w:pPr>
        <w:rPr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E30BB76" w14:textId="77777777" w:rsidR="00304650" w:rsidRPr="00270CAC" w:rsidRDefault="00304650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Pr="00270CAC" w:rsidRDefault="00304650">
      <w:pPr>
        <w:rPr>
          <w:sz w:val="24"/>
          <w:szCs w:val="24"/>
        </w:rPr>
      </w:pPr>
    </w:p>
    <w:p w14:paraId="1FB705C0" w14:textId="77777777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B371AB">
        <w:trPr>
          <w:trHeight w:val="680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14:paraId="66A88C3B" w14:textId="77777777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7660479F" w14:textId="77777777"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B189BCE" w14:textId="77777777" w:rsidR="00B27C6A" w:rsidRPr="00270CAC" w:rsidRDefault="00B27C6A">
      <w:pPr>
        <w:rPr>
          <w:sz w:val="24"/>
          <w:szCs w:val="24"/>
        </w:rPr>
      </w:pPr>
    </w:p>
    <w:p w14:paraId="2A1E2F04" w14:textId="173091D8" w:rsidR="00B27C6A" w:rsidRPr="00270CAC" w:rsidRDefault="00B27C6A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3BEC095A" w14:textId="77777777" w:rsidR="00A477A4" w:rsidRPr="00270CAC" w:rsidRDefault="00A477A4">
      <w:pPr>
        <w:rPr>
          <w:sz w:val="24"/>
          <w:szCs w:val="24"/>
        </w:rPr>
      </w:pPr>
    </w:p>
    <w:p w14:paraId="692F86A1" w14:textId="60FD784C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8E80E3" w14:textId="77777777" w:rsidR="00A477A4" w:rsidRPr="00270CAC" w:rsidRDefault="00A477A4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FFC2924" w14:textId="77777777" w:rsidR="00B27C6A" w:rsidRPr="00270CAC" w:rsidRDefault="00B27C6A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31627D9C" w14:textId="77777777" w:rsidR="006E2F87" w:rsidRPr="00270CAC" w:rsidRDefault="006E2F87">
      <w:pPr>
        <w:rPr>
          <w:sz w:val="24"/>
          <w:szCs w:val="24"/>
        </w:rPr>
      </w:pPr>
    </w:p>
    <w:p w14:paraId="2A79A802" w14:textId="77777777" w:rsidR="006E2F87" w:rsidRDefault="006E2F87">
      <w:pPr>
        <w:rPr>
          <w:sz w:val="24"/>
          <w:szCs w:val="24"/>
        </w:rPr>
      </w:pPr>
    </w:p>
    <w:p w14:paraId="13A4A112" w14:textId="77777777" w:rsidR="009D4ADD" w:rsidRDefault="009D4ADD">
      <w:pPr>
        <w:rPr>
          <w:sz w:val="24"/>
          <w:szCs w:val="24"/>
        </w:rPr>
      </w:pPr>
    </w:p>
    <w:p w14:paraId="506FD089" w14:textId="77777777" w:rsidR="009D4ADD" w:rsidRDefault="009D4ADD">
      <w:pPr>
        <w:rPr>
          <w:sz w:val="24"/>
          <w:szCs w:val="24"/>
        </w:rPr>
      </w:pPr>
    </w:p>
    <w:p w14:paraId="51326641" w14:textId="77777777" w:rsidR="009D4ADD" w:rsidRDefault="009D4ADD">
      <w:pPr>
        <w:rPr>
          <w:sz w:val="24"/>
          <w:szCs w:val="24"/>
        </w:rPr>
      </w:pPr>
    </w:p>
    <w:p w14:paraId="5D779AFB" w14:textId="77777777" w:rsidR="009D4ADD" w:rsidRPr="00270CAC" w:rsidRDefault="009D4ADD">
      <w:pPr>
        <w:rPr>
          <w:sz w:val="24"/>
          <w:szCs w:val="24"/>
        </w:rPr>
      </w:pPr>
    </w:p>
    <w:p w14:paraId="182F2281" w14:textId="77777777" w:rsidR="006E2F87" w:rsidRPr="00270CAC" w:rsidRDefault="006E2F87">
      <w:pPr>
        <w:rPr>
          <w:sz w:val="24"/>
          <w:szCs w:val="24"/>
        </w:rPr>
      </w:pPr>
    </w:p>
    <w:p w14:paraId="634B772B" w14:textId="77777777" w:rsidR="006E2F87" w:rsidRPr="00270CAC" w:rsidRDefault="006E2F87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1EF79062" w14:textId="77777777" w:rsidR="00B371AB" w:rsidRPr="00270CAC" w:rsidRDefault="00B371AB">
      <w:pPr>
        <w:rPr>
          <w:sz w:val="24"/>
          <w:szCs w:val="24"/>
        </w:rPr>
      </w:pPr>
    </w:p>
    <w:p w14:paraId="1A6AC07E" w14:textId="77777777" w:rsidR="00B371AB" w:rsidRPr="00270CAC" w:rsidRDefault="00B371AB">
      <w:pPr>
        <w:rPr>
          <w:sz w:val="24"/>
          <w:szCs w:val="24"/>
        </w:rPr>
      </w:pPr>
    </w:p>
    <w:p w14:paraId="0C6760CB" w14:textId="77777777" w:rsidR="00B371AB" w:rsidRPr="00270CAC" w:rsidRDefault="00B371AB">
      <w:pPr>
        <w:rPr>
          <w:sz w:val="24"/>
          <w:szCs w:val="24"/>
        </w:rPr>
      </w:pPr>
    </w:p>
    <w:p w14:paraId="74F8F601" w14:textId="77777777" w:rsidR="00B371AB" w:rsidRPr="00270CAC" w:rsidRDefault="00B371A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FF0E16F" w14:textId="77777777" w:rsidR="00B371AB" w:rsidRPr="00270CAC" w:rsidRDefault="00B371AB">
      <w:pPr>
        <w:rPr>
          <w:sz w:val="24"/>
          <w:szCs w:val="24"/>
        </w:rPr>
      </w:pPr>
    </w:p>
    <w:p w14:paraId="37053A37" w14:textId="77777777" w:rsidR="00B371AB" w:rsidRPr="00270CAC" w:rsidRDefault="00B371AB">
      <w:pPr>
        <w:rPr>
          <w:sz w:val="24"/>
          <w:szCs w:val="24"/>
        </w:rPr>
      </w:pPr>
    </w:p>
    <w:p w14:paraId="5E97101E" w14:textId="77777777" w:rsidR="00B371AB" w:rsidRPr="00270CAC" w:rsidRDefault="00B371AB">
      <w:pPr>
        <w:rPr>
          <w:sz w:val="24"/>
          <w:szCs w:val="24"/>
        </w:rPr>
      </w:pPr>
    </w:p>
    <w:p w14:paraId="64523B51" w14:textId="77777777" w:rsidR="00B371AB" w:rsidRPr="00270CAC" w:rsidRDefault="00B371AB">
      <w:pPr>
        <w:rPr>
          <w:sz w:val="24"/>
          <w:szCs w:val="24"/>
        </w:rPr>
      </w:pPr>
    </w:p>
    <w:p w14:paraId="41BA8C42" w14:textId="77777777" w:rsidR="00B371AB" w:rsidRPr="00270CAC" w:rsidRDefault="00B371AB">
      <w:pPr>
        <w:rPr>
          <w:sz w:val="24"/>
          <w:szCs w:val="24"/>
        </w:rPr>
      </w:pPr>
    </w:p>
    <w:p w14:paraId="2CA3A728" w14:textId="77777777" w:rsidR="00B371AB" w:rsidRPr="00270CAC" w:rsidRDefault="00B371AB">
      <w:pPr>
        <w:rPr>
          <w:sz w:val="24"/>
          <w:szCs w:val="24"/>
        </w:rPr>
      </w:pPr>
    </w:p>
    <w:p w14:paraId="1D506194" w14:textId="77777777" w:rsidR="00B371AB" w:rsidRPr="00270CAC" w:rsidRDefault="00B371AB">
      <w:pPr>
        <w:rPr>
          <w:sz w:val="24"/>
          <w:szCs w:val="24"/>
        </w:rPr>
      </w:pPr>
    </w:p>
    <w:p w14:paraId="2FBC3F83" w14:textId="77777777" w:rsidR="00B371AB" w:rsidRPr="00270CAC" w:rsidRDefault="00B371AB">
      <w:pPr>
        <w:rPr>
          <w:sz w:val="24"/>
          <w:szCs w:val="24"/>
        </w:rPr>
      </w:pPr>
    </w:p>
    <w:p w14:paraId="63DD48C6" w14:textId="77777777" w:rsidR="00B371AB" w:rsidRPr="00270CAC" w:rsidRDefault="00B371AB">
      <w:pPr>
        <w:rPr>
          <w:sz w:val="24"/>
          <w:szCs w:val="24"/>
        </w:rPr>
      </w:pPr>
    </w:p>
    <w:p w14:paraId="3B3DB902" w14:textId="77777777" w:rsidR="00B371AB" w:rsidRPr="00270CAC" w:rsidRDefault="00B371AB">
      <w:pPr>
        <w:rPr>
          <w:sz w:val="24"/>
          <w:szCs w:val="24"/>
        </w:rPr>
      </w:pPr>
    </w:p>
    <w:p w14:paraId="49EF5CD7" w14:textId="77777777" w:rsidR="00B371AB" w:rsidRPr="00270CAC" w:rsidRDefault="00B371AB">
      <w:pPr>
        <w:rPr>
          <w:sz w:val="24"/>
          <w:szCs w:val="24"/>
        </w:rPr>
      </w:pPr>
    </w:p>
    <w:p w14:paraId="7EC97925" w14:textId="77777777" w:rsidR="00B371AB" w:rsidRPr="00270CAC" w:rsidRDefault="00B371AB">
      <w:pPr>
        <w:rPr>
          <w:sz w:val="24"/>
          <w:szCs w:val="24"/>
        </w:rPr>
      </w:pPr>
    </w:p>
    <w:p w14:paraId="123986DE" w14:textId="77777777" w:rsidR="00B371AB" w:rsidRPr="00270CAC" w:rsidRDefault="00B371AB">
      <w:pPr>
        <w:rPr>
          <w:sz w:val="24"/>
          <w:szCs w:val="24"/>
        </w:rPr>
      </w:pPr>
    </w:p>
    <w:p w14:paraId="43F7A107" w14:textId="77777777" w:rsidR="00B371AB" w:rsidRPr="00270CAC" w:rsidRDefault="00B371AB">
      <w:pPr>
        <w:rPr>
          <w:sz w:val="24"/>
          <w:szCs w:val="24"/>
        </w:rPr>
      </w:pPr>
    </w:p>
    <w:p w14:paraId="0DE97418" w14:textId="77777777" w:rsidR="00B371AB" w:rsidRPr="00270CAC" w:rsidRDefault="00B371AB">
      <w:pPr>
        <w:rPr>
          <w:sz w:val="24"/>
          <w:szCs w:val="24"/>
        </w:rPr>
      </w:pPr>
    </w:p>
    <w:p w14:paraId="50177B6F" w14:textId="77777777" w:rsidR="00B371AB" w:rsidRPr="00270CAC" w:rsidRDefault="00B371AB">
      <w:pPr>
        <w:rPr>
          <w:sz w:val="24"/>
          <w:szCs w:val="24"/>
        </w:rPr>
      </w:pPr>
    </w:p>
    <w:p w14:paraId="2FE72C70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94EAF70" w14:textId="77777777" w:rsidR="00B371AB" w:rsidRPr="00270CAC" w:rsidRDefault="00B371AB">
      <w:pPr>
        <w:rPr>
          <w:sz w:val="24"/>
          <w:szCs w:val="24"/>
        </w:rPr>
      </w:pPr>
    </w:p>
    <w:p w14:paraId="7AAD111C" w14:textId="77777777" w:rsidR="00B371AB" w:rsidRPr="00270CAC" w:rsidRDefault="00B371AB">
      <w:pPr>
        <w:rPr>
          <w:sz w:val="24"/>
          <w:szCs w:val="24"/>
        </w:rPr>
      </w:pPr>
    </w:p>
    <w:p w14:paraId="5C764C91" w14:textId="77777777" w:rsidR="00AD38A5" w:rsidRPr="00270CAC" w:rsidRDefault="00AD38A5">
      <w:pPr>
        <w:rPr>
          <w:sz w:val="24"/>
          <w:szCs w:val="24"/>
        </w:rPr>
      </w:pPr>
    </w:p>
    <w:p w14:paraId="41643802" w14:textId="77777777" w:rsidR="00AD38A5" w:rsidRPr="00270CAC" w:rsidRDefault="00AD38A5">
      <w:pPr>
        <w:rPr>
          <w:sz w:val="24"/>
          <w:szCs w:val="24"/>
        </w:rPr>
      </w:pPr>
    </w:p>
    <w:p w14:paraId="3CC57CB1" w14:textId="77777777" w:rsidR="00AD38A5" w:rsidRPr="00270CAC" w:rsidRDefault="00AD38A5">
      <w:pPr>
        <w:rPr>
          <w:sz w:val="24"/>
          <w:szCs w:val="24"/>
        </w:rPr>
      </w:pPr>
    </w:p>
    <w:p w14:paraId="7F4D7594" w14:textId="77777777" w:rsidR="00AD38A5" w:rsidRPr="00270CAC" w:rsidRDefault="00AD38A5">
      <w:pPr>
        <w:rPr>
          <w:sz w:val="24"/>
          <w:szCs w:val="24"/>
        </w:rPr>
      </w:pPr>
    </w:p>
    <w:p w14:paraId="59A4A274" w14:textId="77777777" w:rsidR="00AD38A5" w:rsidRPr="00270CAC" w:rsidRDefault="00AD38A5">
      <w:pPr>
        <w:rPr>
          <w:sz w:val="24"/>
          <w:szCs w:val="24"/>
        </w:rPr>
      </w:pPr>
    </w:p>
    <w:p w14:paraId="1BF9275E" w14:textId="77777777" w:rsidR="00AD38A5" w:rsidRPr="00270CAC" w:rsidRDefault="00AD38A5">
      <w:pPr>
        <w:rPr>
          <w:sz w:val="24"/>
          <w:szCs w:val="24"/>
        </w:rPr>
      </w:pPr>
    </w:p>
    <w:p w14:paraId="4067F1DA" w14:textId="77777777" w:rsidR="00AD38A5" w:rsidRPr="00270CAC" w:rsidRDefault="00AD38A5">
      <w:pPr>
        <w:rPr>
          <w:sz w:val="24"/>
          <w:szCs w:val="24"/>
        </w:rPr>
      </w:pPr>
    </w:p>
    <w:p w14:paraId="6EB61494" w14:textId="77777777" w:rsidR="00AD38A5" w:rsidRPr="00270CAC" w:rsidRDefault="00AD38A5">
      <w:pPr>
        <w:rPr>
          <w:sz w:val="24"/>
          <w:szCs w:val="24"/>
        </w:rPr>
      </w:pPr>
    </w:p>
    <w:p w14:paraId="5A40708B" w14:textId="77777777" w:rsidR="00AD38A5" w:rsidRPr="00270CAC" w:rsidRDefault="00AD38A5">
      <w:pPr>
        <w:rPr>
          <w:sz w:val="24"/>
          <w:szCs w:val="24"/>
        </w:rPr>
      </w:pPr>
    </w:p>
    <w:p w14:paraId="752A6B38" w14:textId="77777777"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1B6EB8B6" w14:textId="77777777" w:rsidR="007F34E3" w:rsidRPr="00270CAC" w:rsidRDefault="007F34E3">
      <w:pPr>
        <w:rPr>
          <w:sz w:val="24"/>
          <w:szCs w:val="24"/>
        </w:rPr>
      </w:pPr>
    </w:p>
    <w:p w14:paraId="01B0EEE5" w14:textId="77777777" w:rsidR="007F34E3" w:rsidRPr="00270CAC" w:rsidRDefault="007F34E3">
      <w:pPr>
        <w:rPr>
          <w:sz w:val="24"/>
          <w:szCs w:val="24"/>
        </w:rPr>
      </w:pPr>
    </w:p>
    <w:p w14:paraId="7BC97352" w14:textId="77777777" w:rsidR="007F34E3" w:rsidRPr="00270CAC" w:rsidRDefault="007F34E3">
      <w:pPr>
        <w:rPr>
          <w:sz w:val="24"/>
          <w:szCs w:val="24"/>
        </w:rPr>
      </w:pPr>
    </w:p>
    <w:p w14:paraId="7A5A1077" w14:textId="77777777" w:rsidR="001A6785" w:rsidRPr="00270CAC" w:rsidRDefault="001A6785">
      <w:pPr>
        <w:rPr>
          <w:sz w:val="24"/>
          <w:szCs w:val="24"/>
        </w:rPr>
      </w:pPr>
    </w:p>
    <w:p w14:paraId="6C36A9ED" w14:textId="77777777" w:rsidR="001A6785" w:rsidRPr="00270CAC" w:rsidRDefault="001A6785">
      <w:pPr>
        <w:rPr>
          <w:sz w:val="24"/>
          <w:szCs w:val="24"/>
        </w:rPr>
      </w:pPr>
    </w:p>
    <w:p w14:paraId="0821DD51" w14:textId="77777777" w:rsidR="001A6785" w:rsidRPr="00270CAC" w:rsidRDefault="001A6785">
      <w:pPr>
        <w:rPr>
          <w:sz w:val="24"/>
          <w:szCs w:val="24"/>
        </w:rPr>
      </w:pPr>
    </w:p>
    <w:p w14:paraId="1634156A" w14:textId="77777777" w:rsidR="001A6785" w:rsidRPr="00270CAC" w:rsidRDefault="001A6785">
      <w:pPr>
        <w:rPr>
          <w:sz w:val="24"/>
          <w:szCs w:val="24"/>
        </w:rPr>
      </w:pPr>
    </w:p>
    <w:p w14:paraId="672644B2" w14:textId="77777777" w:rsidR="001A6785" w:rsidRPr="00270CAC" w:rsidRDefault="001A6785">
      <w:pPr>
        <w:rPr>
          <w:sz w:val="24"/>
          <w:szCs w:val="24"/>
        </w:rPr>
      </w:pPr>
    </w:p>
    <w:p w14:paraId="42263B8D" w14:textId="77777777" w:rsidR="001A6785" w:rsidRPr="00270CAC" w:rsidRDefault="001A6785">
      <w:pPr>
        <w:rPr>
          <w:sz w:val="24"/>
          <w:szCs w:val="24"/>
        </w:rPr>
      </w:pPr>
    </w:p>
    <w:p w14:paraId="4FC776B9" w14:textId="77777777" w:rsidR="001A6785" w:rsidRPr="00270CAC" w:rsidRDefault="001A6785">
      <w:pPr>
        <w:rPr>
          <w:sz w:val="24"/>
          <w:szCs w:val="24"/>
        </w:rPr>
      </w:pPr>
    </w:p>
    <w:p w14:paraId="322283A1" w14:textId="77777777" w:rsidR="001A6785" w:rsidRPr="00270CAC" w:rsidRDefault="001A6785">
      <w:pPr>
        <w:rPr>
          <w:sz w:val="24"/>
          <w:szCs w:val="24"/>
        </w:rPr>
      </w:pPr>
    </w:p>
    <w:p w14:paraId="71208AF5" w14:textId="77777777" w:rsidR="001A6785" w:rsidRPr="00270CAC" w:rsidRDefault="001A6785">
      <w:pPr>
        <w:rPr>
          <w:sz w:val="24"/>
          <w:szCs w:val="24"/>
        </w:rPr>
      </w:pPr>
    </w:p>
    <w:p w14:paraId="087FC02F" w14:textId="77777777" w:rsidR="001A6785" w:rsidRPr="00270CAC" w:rsidRDefault="001A6785">
      <w:pPr>
        <w:rPr>
          <w:sz w:val="24"/>
          <w:szCs w:val="24"/>
        </w:rPr>
      </w:pPr>
    </w:p>
    <w:p w14:paraId="27FC8333" w14:textId="77777777" w:rsidR="001A6785" w:rsidRPr="00270CAC" w:rsidRDefault="001A6785">
      <w:pPr>
        <w:rPr>
          <w:sz w:val="24"/>
          <w:szCs w:val="24"/>
        </w:rPr>
      </w:pPr>
    </w:p>
    <w:p w14:paraId="1D41F0E1" w14:textId="77777777" w:rsidR="001A6785" w:rsidRPr="00270CAC" w:rsidRDefault="001A6785">
      <w:pPr>
        <w:rPr>
          <w:sz w:val="24"/>
          <w:szCs w:val="24"/>
        </w:rPr>
      </w:pPr>
    </w:p>
    <w:p w14:paraId="05C2A7CE" w14:textId="77777777" w:rsidR="001A6785" w:rsidRPr="00270CAC" w:rsidRDefault="001A6785">
      <w:pPr>
        <w:rPr>
          <w:sz w:val="24"/>
          <w:szCs w:val="24"/>
        </w:rPr>
      </w:pPr>
    </w:p>
    <w:p w14:paraId="17AC48EE" w14:textId="77777777" w:rsidR="001A6785" w:rsidRPr="00270CAC" w:rsidRDefault="001A6785">
      <w:pPr>
        <w:rPr>
          <w:sz w:val="24"/>
          <w:szCs w:val="24"/>
        </w:rPr>
      </w:pPr>
    </w:p>
    <w:p w14:paraId="477683B0" w14:textId="77777777" w:rsidR="001A6785" w:rsidRPr="00270CAC" w:rsidRDefault="001A6785">
      <w:pPr>
        <w:rPr>
          <w:sz w:val="24"/>
          <w:szCs w:val="24"/>
        </w:rPr>
      </w:pPr>
    </w:p>
    <w:p w14:paraId="28A6DDBE" w14:textId="77777777" w:rsidR="001A6785" w:rsidRPr="00270CAC" w:rsidRDefault="001A6785">
      <w:pPr>
        <w:rPr>
          <w:sz w:val="24"/>
          <w:szCs w:val="24"/>
        </w:rPr>
      </w:pPr>
    </w:p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13345767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3 Projekt w interne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Pr="00270CAC" w:rsidRDefault="00B371AB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77777777"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r w:rsidRPr="000846D9">
        <w:rPr>
          <w:b/>
          <w:color w:val="FFFFFF" w:themeColor="background1"/>
          <w:sz w:val="24"/>
          <w:szCs w:val="24"/>
        </w:rPr>
        <w:t>S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EB55E" w14:textId="77777777" w:rsidR="00112FDF" w:rsidRDefault="00112FDF" w:rsidP="00C50C16">
      <w:r>
        <w:separator/>
      </w:r>
    </w:p>
  </w:endnote>
  <w:endnote w:type="continuationSeparator" w:id="0">
    <w:p w14:paraId="75037ABA" w14:textId="77777777" w:rsidR="00112FDF" w:rsidRDefault="00112FDF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FD8BB" w14:textId="77777777" w:rsidR="00112FDF" w:rsidRDefault="00112FDF" w:rsidP="00C50C16">
      <w:r>
        <w:separator/>
      </w:r>
    </w:p>
  </w:footnote>
  <w:footnote w:type="continuationSeparator" w:id="0">
    <w:p w14:paraId="1A25C37C" w14:textId="77777777" w:rsidR="00112FDF" w:rsidRDefault="00112FDF" w:rsidP="00C50C16">
      <w:r>
        <w:continuationSeparator/>
      </w:r>
    </w:p>
  </w:footnote>
  <w:footnote w:id="1">
    <w:p w14:paraId="4D3380AB" w14:textId="77777777" w:rsidR="002420E8" w:rsidRDefault="002420E8" w:rsidP="002420E8">
      <w:pPr>
        <w:pStyle w:val="Tekstprzypisudolnego"/>
      </w:pPr>
      <w:r>
        <w:rPr>
          <w:rStyle w:val="Odwoanieprzypisudolnego"/>
        </w:rPr>
        <w:footnoteRef/>
      </w:r>
      <w:r>
        <w:t xml:space="preserve"> Dotyczy etapu oceny.</w:t>
      </w:r>
    </w:p>
  </w:footnote>
  <w:footnote w:id="2">
    <w:p w14:paraId="419EA9A4" w14:textId="77777777" w:rsidR="002420E8" w:rsidRDefault="002420E8" w:rsidP="002420E8">
      <w:pPr>
        <w:pStyle w:val="Tekstprzypisudolnego"/>
      </w:pPr>
      <w:r>
        <w:rPr>
          <w:rStyle w:val="Odwoanieprzypisudolnego"/>
        </w:rPr>
        <w:footnoteRef/>
      </w:r>
      <w:r>
        <w:t xml:space="preserve"> Podana wartość procentowa dotyczy rzeczywistej stawki ryczał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07C16" w14:textId="5366001E" w:rsidR="00DD0D51" w:rsidRPr="006F6A11" w:rsidRDefault="009E6966" w:rsidP="00DD0D51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  <w:t>Działanie</w:t>
    </w:r>
    <w:r w:rsidRPr="00910D58">
      <w:rPr>
        <w:iCs/>
        <w:sz w:val="24"/>
        <w:szCs w:val="24"/>
        <w:lang w:eastAsia="en-US"/>
      </w:rPr>
      <w:t xml:space="preserve"> </w:t>
    </w:r>
    <w:r w:rsidR="007F69CE">
      <w:rPr>
        <w:iCs/>
        <w:sz w:val="24"/>
        <w:szCs w:val="24"/>
      </w:rPr>
      <w:t>4</w:t>
    </w:r>
    <w:r w:rsidR="00DD0D51" w:rsidRPr="003C01E6">
      <w:rPr>
        <w:iCs/>
        <w:sz w:val="24"/>
        <w:szCs w:val="24"/>
      </w:rPr>
      <w:t>.</w:t>
    </w:r>
    <w:r w:rsidR="007F69CE">
      <w:rPr>
        <w:iCs/>
        <w:sz w:val="24"/>
        <w:szCs w:val="24"/>
      </w:rPr>
      <w:t>2</w:t>
    </w:r>
    <w:r w:rsidR="00DD0D51" w:rsidRPr="003C01E6">
      <w:rPr>
        <w:iCs/>
        <w:sz w:val="24"/>
        <w:szCs w:val="24"/>
      </w:rPr>
      <w:t xml:space="preserve"> </w:t>
    </w:r>
    <w:r w:rsidR="00C54883">
      <w:rPr>
        <w:i/>
        <w:sz w:val="24"/>
        <w:szCs w:val="24"/>
      </w:rPr>
      <w:t>Mobilność mie</w:t>
    </w:r>
    <w:r w:rsidR="007F69CE">
      <w:rPr>
        <w:i/>
        <w:sz w:val="24"/>
        <w:szCs w:val="24"/>
      </w:rPr>
      <w:t>szkańców</w:t>
    </w:r>
    <w:r w:rsidR="00DD0D51">
      <w:rPr>
        <w:iCs/>
        <w:sz w:val="24"/>
        <w:szCs w:val="24"/>
      </w:rPr>
      <w:t xml:space="preserve"> </w:t>
    </w:r>
    <w:r w:rsidR="00DD0D51" w:rsidRPr="00F31F55">
      <w:rPr>
        <w:iCs/>
        <w:sz w:val="24"/>
        <w:szCs w:val="24"/>
      </w:rPr>
      <w:t>FEO 2021-2027</w:t>
    </w:r>
    <w:r w:rsidR="00DD0D51" w:rsidRPr="00910D58">
      <w:rPr>
        <w:iCs/>
        <w:sz w:val="24"/>
        <w:szCs w:val="24"/>
      </w:rPr>
      <w:t xml:space="preserve"> </w:t>
    </w:r>
    <w:r w:rsidR="00DD0D51">
      <w:rPr>
        <w:iCs/>
        <w:sz w:val="24"/>
        <w:szCs w:val="24"/>
      </w:rPr>
      <w:br/>
    </w:r>
    <w:r w:rsidR="00DD0D51" w:rsidRPr="00910D58">
      <w:rPr>
        <w:iCs/>
        <w:sz w:val="24"/>
        <w:szCs w:val="24"/>
      </w:rPr>
      <w:t>Wersja nr 1,</w:t>
    </w:r>
    <w:r w:rsidR="00DD0D51" w:rsidRPr="00216FA2">
      <w:rPr>
        <w:iCs/>
        <w:sz w:val="24"/>
        <w:szCs w:val="24"/>
      </w:rPr>
      <w:t xml:space="preserve"> </w:t>
    </w:r>
    <w:r w:rsidR="00C54883">
      <w:rPr>
        <w:iCs/>
        <w:sz w:val="24"/>
        <w:szCs w:val="24"/>
      </w:rPr>
      <w:t>maj</w:t>
    </w:r>
    <w:r w:rsidR="00DD0D51" w:rsidRPr="00216FA2">
      <w:rPr>
        <w:iCs/>
        <w:sz w:val="24"/>
        <w:szCs w:val="24"/>
      </w:rPr>
      <w:t xml:space="preserve"> </w:t>
    </w:r>
    <w:r w:rsidR="00DD0D51" w:rsidRPr="00910D58">
      <w:rPr>
        <w:iCs/>
        <w:sz w:val="24"/>
        <w:szCs w:val="24"/>
      </w:rPr>
      <w:t>20</w:t>
    </w:r>
    <w:r w:rsidR="00DD0D51">
      <w:rPr>
        <w:iCs/>
        <w:sz w:val="24"/>
        <w:szCs w:val="24"/>
      </w:rPr>
      <w:t>24</w:t>
    </w:r>
    <w:r w:rsidR="00DD0D51" w:rsidRPr="00910D58">
      <w:rPr>
        <w:iCs/>
        <w:sz w:val="24"/>
        <w:szCs w:val="24"/>
      </w:rPr>
      <w:t xml:space="preserve"> r.</w:t>
    </w:r>
  </w:p>
  <w:p w14:paraId="68E3D2A0" w14:textId="56A53773" w:rsidR="00112FDF" w:rsidRPr="009E6966" w:rsidRDefault="00112FDF" w:rsidP="00DD0D51">
    <w:pPr>
      <w:autoSpaceDE w:val="0"/>
      <w:autoSpaceDN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281B" w14:textId="6EA42BEC" w:rsidR="009E6966" w:rsidRPr="006F6A11" w:rsidRDefault="009E6966" w:rsidP="009E6966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r w:rsidR="009E154B">
      <w:rPr>
        <w:iCs/>
        <w:sz w:val="24"/>
        <w:szCs w:val="24"/>
      </w:rPr>
      <w:t>Działanie</w:t>
    </w:r>
    <w:r w:rsidR="009E154B" w:rsidRPr="00910D58">
      <w:rPr>
        <w:iCs/>
        <w:sz w:val="24"/>
        <w:szCs w:val="24"/>
      </w:rPr>
      <w:t xml:space="preserve"> </w:t>
    </w:r>
    <w:bookmarkStart w:id="0" w:name="_Hlk150411135"/>
    <w:r w:rsidR="007F69CE">
      <w:rPr>
        <w:iCs/>
        <w:sz w:val="24"/>
        <w:szCs w:val="24"/>
      </w:rPr>
      <w:t>4</w:t>
    </w:r>
    <w:r w:rsidR="009E154B" w:rsidRPr="003C01E6">
      <w:rPr>
        <w:iCs/>
        <w:sz w:val="24"/>
        <w:szCs w:val="24"/>
      </w:rPr>
      <w:t>.</w:t>
    </w:r>
    <w:r w:rsidR="007F69CE">
      <w:rPr>
        <w:iCs/>
        <w:sz w:val="24"/>
        <w:szCs w:val="24"/>
      </w:rPr>
      <w:t>2</w:t>
    </w:r>
    <w:r w:rsidR="009E154B" w:rsidRPr="003C01E6">
      <w:rPr>
        <w:iCs/>
        <w:sz w:val="24"/>
        <w:szCs w:val="24"/>
      </w:rPr>
      <w:t xml:space="preserve"> </w:t>
    </w:r>
    <w:r w:rsidR="00C54883">
      <w:rPr>
        <w:i/>
        <w:sz w:val="24"/>
        <w:szCs w:val="24"/>
      </w:rPr>
      <w:t xml:space="preserve">Mobilność </w:t>
    </w:r>
    <w:r w:rsidR="007F69CE">
      <w:rPr>
        <w:i/>
        <w:sz w:val="24"/>
        <w:szCs w:val="24"/>
      </w:rPr>
      <w:t>mieszkańców</w:t>
    </w:r>
    <w:r w:rsidR="009E154B">
      <w:rPr>
        <w:iCs/>
        <w:sz w:val="24"/>
        <w:szCs w:val="24"/>
      </w:rPr>
      <w:t xml:space="preserve"> </w:t>
    </w:r>
    <w:r w:rsidR="009E154B" w:rsidRPr="00F31F55">
      <w:rPr>
        <w:iCs/>
        <w:sz w:val="24"/>
        <w:szCs w:val="24"/>
      </w:rPr>
      <w:t>FEO 2021-2027</w:t>
    </w:r>
    <w:r w:rsidR="009E154B" w:rsidRPr="00910D58">
      <w:rPr>
        <w:iCs/>
        <w:sz w:val="24"/>
        <w:szCs w:val="24"/>
      </w:rPr>
      <w:t xml:space="preserve"> </w:t>
    </w:r>
    <w:r w:rsidR="009E154B">
      <w:rPr>
        <w:iCs/>
        <w:sz w:val="24"/>
        <w:szCs w:val="24"/>
      </w:rPr>
      <w:br/>
    </w:r>
    <w:r w:rsidR="009E154B" w:rsidRPr="00910D58">
      <w:rPr>
        <w:iCs/>
        <w:sz w:val="24"/>
        <w:szCs w:val="24"/>
      </w:rPr>
      <w:t>Wersja nr 1</w:t>
    </w:r>
    <w:r w:rsidR="009E154B" w:rsidRPr="00216FA2">
      <w:rPr>
        <w:iCs/>
        <w:sz w:val="24"/>
        <w:szCs w:val="24"/>
      </w:rPr>
      <w:t>,</w:t>
    </w:r>
    <w:r w:rsidR="00C54883">
      <w:rPr>
        <w:iCs/>
        <w:sz w:val="24"/>
        <w:szCs w:val="24"/>
      </w:rPr>
      <w:t xml:space="preserve"> maj</w:t>
    </w:r>
    <w:r w:rsidR="009E154B" w:rsidRPr="00216FA2">
      <w:rPr>
        <w:iCs/>
        <w:sz w:val="24"/>
        <w:szCs w:val="24"/>
      </w:rPr>
      <w:t xml:space="preserve"> </w:t>
    </w:r>
    <w:r w:rsidR="009E154B" w:rsidRPr="00910D58">
      <w:rPr>
        <w:iCs/>
        <w:sz w:val="24"/>
        <w:szCs w:val="24"/>
      </w:rPr>
      <w:t>20</w:t>
    </w:r>
    <w:r w:rsidR="009E154B">
      <w:rPr>
        <w:iCs/>
        <w:sz w:val="24"/>
        <w:szCs w:val="24"/>
      </w:rPr>
      <w:t>2</w:t>
    </w:r>
    <w:r w:rsidR="00DD0D51">
      <w:rPr>
        <w:iCs/>
        <w:sz w:val="24"/>
        <w:szCs w:val="24"/>
      </w:rPr>
      <w:t>4</w:t>
    </w:r>
    <w:r w:rsidR="009E154B" w:rsidRPr="00910D58">
      <w:rPr>
        <w:iCs/>
        <w:sz w:val="24"/>
        <w:szCs w:val="24"/>
      </w:rPr>
      <w:t xml:space="preserve"> r.</w:t>
    </w:r>
  </w:p>
  <w:bookmarkEnd w:id="0"/>
  <w:p w14:paraId="3AF6E37E" w14:textId="1BC8F6C8" w:rsidR="00112FDF" w:rsidRPr="009E6966" w:rsidRDefault="00112FDF" w:rsidP="009E6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636B7"/>
    <w:rsid w:val="000846D9"/>
    <w:rsid w:val="00105FE3"/>
    <w:rsid w:val="00112FDF"/>
    <w:rsid w:val="00122FBD"/>
    <w:rsid w:val="00190E81"/>
    <w:rsid w:val="001A6785"/>
    <w:rsid w:val="00216FA2"/>
    <w:rsid w:val="002420E8"/>
    <w:rsid w:val="00270CAC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33C7A"/>
    <w:rsid w:val="00450C73"/>
    <w:rsid w:val="00497D56"/>
    <w:rsid w:val="004E0032"/>
    <w:rsid w:val="00512EF2"/>
    <w:rsid w:val="005402F1"/>
    <w:rsid w:val="005F2AF9"/>
    <w:rsid w:val="00602D6B"/>
    <w:rsid w:val="00630B55"/>
    <w:rsid w:val="006C1594"/>
    <w:rsid w:val="006C2F09"/>
    <w:rsid w:val="006D5D22"/>
    <w:rsid w:val="006E2F87"/>
    <w:rsid w:val="0071212F"/>
    <w:rsid w:val="00726A23"/>
    <w:rsid w:val="007B4C8E"/>
    <w:rsid w:val="007C7D21"/>
    <w:rsid w:val="007F34E3"/>
    <w:rsid w:val="007F69CE"/>
    <w:rsid w:val="00820F88"/>
    <w:rsid w:val="00872ABD"/>
    <w:rsid w:val="0088393A"/>
    <w:rsid w:val="008F5D35"/>
    <w:rsid w:val="00917FB9"/>
    <w:rsid w:val="0092308C"/>
    <w:rsid w:val="009840F0"/>
    <w:rsid w:val="009D4ADD"/>
    <w:rsid w:val="009E154B"/>
    <w:rsid w:val="009E6966"/>
    <w:rsid w:val="00A477A4"/>
    <w:rsid w:val="00AB0F7F"/>
    <w:rsid w:val="00AD16E8"/>
    <w:rsid w:val="00AD38A5"/>
    <w:rsid w:val="00B27C6A"/>
    <w:rsid w:val="00B353E4"/>
    <w:rsid w:val="00B371AB"/>
    <w:rsid w:val="00B80BE1"/>
    <w:rsid w:val="00BE091F"/>
    <w:rsid w:val="00C167AB"/>
    <w:rsid w:val="00C50C16"/>
    <w:rsid w:val="00C54883"/>
    <w:rsid w:val="00C57FC5"/>
    <w:rsid w:val="00C82173"/>
    <w:rsid w:val="00C85440"/>
    <w:rsid w:val="00C867CF"/>
    <w:rsid w:val="00D15F2A"/>
    <w:rsid w:val="00D2239C"/>
    <w:rsid w:val="00D7722D"/>
    <w:rsid w:val="00DD0D51"/>
    <w:rsid w:val="00DD2311"/>
    <w:rsid w:val="00E72DB9"/>
    <w:rsid w:val="00E77F78"/>
    <w:rsid w:val="00EB773A"/>
    <w:rsid w:val="00EC5D64"/>
    <w:rsid w:val="00EE0E83"/>
    <w:rsid w:val="00EE6FD7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0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0E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0E8"/>
    <w:rPr>
      <w:vertAlign w:val="superscript"/>
    </w:rPr>
  </w:style>
  <w:style w:type="paragraph" w:styleId="Poprawka">
    <w:name w:val="Revision"/>
    <w:hidden/>
    <w:uiPriority w:val="99"/>
    <w:semiHidden/>
    <w:rsid w:val="00EB773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DF51-8C7B-4C45-8D29-BE5DA3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Patrycja Wojciechowska</cp:lastModifiedBy>
  <cp:revision>2</cp:revision>
  <cp:lastPrinted>2023-10-06T06:31:00Z</cp:lastPrinted>
  <dcterms:created xsi:type="dcterms:W3CDTF">2024-05-02T07:28:00Z</dcterms:created>
  <dcterms:modified xsi:type="dcterms:W3CDTF">2024-05-02T07:28:00Z</dcterms:modified>
</cp:coreProperties>
</file>